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554" w:type="dxa"/>
        <w:tblInd w:w="-289" w:type="dxa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208"/>
        <w:gridCol w:w="1825"/>
        <w:gridCol w:w="912"/>
        <w:gridCol w:w="503"/>
        <w:gridCol w:w="1508"/>
        <w:gridCol w:w="1145"/>
        <w:gridCol w:w="1453"/>
      </w:tblGrid>
      <w:tr w:rsidR="00410618" w:rsidRPr="00D5144D" w14:paraId="0AFD274E" w14:textId="77777777" w:rsidTr="00D5144D">
        <w:tc>
          <w:tcPr>
            <w:tcW w:w="10554" w:type="dxa"/>
            <w:gridSpan w:val="7"/>
            <w:shd w:val="clear" w:color="auto" w:fill="A8D08D" w:themeFill="accent6" w:themeFillTint="99"/>
          </w:tcPr>
          <w:p w14:paraId="4B4757B9" w14:textId="5707DB19" w:rsidR="00410618" w:rsidRPr="00D5144D" w:rsidRDefault="00410618" w:rsidP="009E3B0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4"/>
                <w:szCs w:val="20"/>
              </w:rPr>
              <w:t xml:space="preserve">INFORME DE PRÁCTICAS </w:t>
            </w:r>
            <w:r w:rsidR="00B106D0" w:rsidRPr="00D5144D">
              <w:rPr>
                <w:rFonts w:cstheme="minorHAnsi"/>
                <w:b/>
                <w:sz w:val="24"/>
                <w:szCs w:val="20"/>
              </w:rPr>
              <w:t>LABORALES</w:t>
            </w:r>
            <w:r w:rsidRPr="00D5144D">
              <w:rPr>
                <w:rFonts w:cstheme="minorHAnsi"/>
                <w:b/>
                <w:sz w:val="24"/>
                <w:szCs w:val="20"/>
              </w:rPr>
              <w:t xml:space="preserve"> </w:t>
            </w:r>
          </w:p>
        </w:tc>
      </w:tr>
      <w:tr w:rsidR="00410618" w:rsidRPr="00D5144D" w14:paraId="34284F96" w14:textId="77777777" w:rsidTr="00D5144D">
        <w:tc>
          <w:tcPr>
            <w:tcW w:w="5945" w:type="dxa"/>
            <w:gridSpan w:val="3"/>
          </w:tcPr>
          <w:p w14:paraId="2CD99FAC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>ESTUDIANTE:</w:t>
            </w:r>
          </w:p>
        </w:tc>
        <w:tc>
          <w:tcPr>
            <w:tcW w:w="4609" w:type="dxa"/>
            <w:gridSpan w:val="4"/>
          </w:tcPr>
          <w:p w14:paraId="33CF5623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</w:tr>
      <w:tr w:rsidR="00410618" w:rsidRPr="00D5144D" w14:paraId="2AE6B985" w14:textId="77777777" w:rsidTr="00D5144D">
        <w:tc>
          <w:tcPr>
            <w:tcW w:w="5945" w:type="dxa"/>
            <w:gridSpan w:val="3"/>
          </w:tcPr>
          <w:p w14:paraId="0982034A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>CARRERA:</w:t>
            </w:r>
          </w:p>
        </w:tc>
        <w:tc>
          <w:tcPr>
            <w:tcW w:w="4609" w:type="dxa"/>
            <w:gridSpan w:val="4"/>
          </w:tcPr>
          <w:p w14:paraId="5BC4E088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>CICLO:</w:t>
            </w:r>
          </w:p>
        </w:tc>
      </w:tr>
      <w:tr w:rsidR="00410618" w:rsidRPr="00D5144D" w14:paraId="54462713" w14:textId="77777777" w:rsidTr="00D5144D">
        <w:tc>
          <w:tcPr>
            <w:tcW w:w="5945" w:type="dxa"/>
            <w:gridSpan w:val="3"/>
          </w:tcPr>
          <w:p w14:paraId="7067DD4F" w14:textId="64484A21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 xml:space="preserve">TUTOR </w:t>
            </w:r>
            <w:r w:rsidR="00D5144D">
              <w:rPr>
                <w:rFonts w:cstheme="minorHAnsi"/>
                <w:b/>
                <w:sz w:val="20"/>
                <w:szCs w:val="20"/>
              </w:rPr>
              <w:t>ACADÉMICO</w:t>
            </w:r>
            <w:r w:rsidRPr="00D5144D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BA2102A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09" w:type="dxa"/>
            <w:gridSpan w:val="4"/>
          </w:tcPr>
          <w:p w14:paraId="73530DD2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>FECHA DE ENTREGA DEL INFORME:</w:t>
            </w:r>
          </w:p>
        </w:tc>
      </w:tr>
      <w:tr w:rsidR="00410618" w:rsidRPr="00D5144D" w14:paraId="40CDFAA8" w14:textId="77777777" w:rsidTr="00D5144D">
        <w:trPr>
          <w:trHeight w:val="288"/>
        </w:trPr>
        <w:tc>
          <w:tcPr>
            <w:tcW w:w="3208" w:type="dxa"/>
            <w:vMerge w:val="restart"/>
            <w:shd w:val="clear" w:color="auto" w:fill="A8D08D" w:themeFill="accent6" w:themeFillTint="99"/>
            <w:vAlign w:val="center"/>
          </w:tcPr>
          <w:p w14:paraId="2255F26C" w14:textId="386588F2" w:rsidR="00410618" w:rsidRPr="00D5144D" w:rsidRDefault="00D5144D" w:rsidP="009E3B0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TIDAD FORMADORA</w:t>
            </w:r>
          </w:p>
        </w:tc>
        <w:tc>
          <w:tcPr>
            <w:tcW w:w="3240" w:type="dxa"/>
            <w:gridSpan w:val="3"/>
            <w:vMerge w:val="restart"/>
            <w:shd w:val="clear" w:color="auto" w:fill="A8D08D" w:themeFill="accent6" w:themeFillTint="99"/>
            <w:vAlign w:val="center"/>
          </w:tcPr>
          <w:p w14:paraId="5641F000" w14:textId="53DBD568" w:rsidR="00410618" w:rsidRPr="00D5144D" w:rsidRDefault="00D5144D" w:rsidP="009E3B0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UTOR EMPRESARIAL</w:t>
            </w:r>
            <w:r w:rsidR="00410618" w:rsidRPr="00D5144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gridSpan w:val="2"/>
            <w:shd w:val="clear" w:color="auto" w:fill="A8D08D" w:themeFill="accent6" w:themeFillTint="99"/>
            <w:vAlign w:val="center"/>
          </w:tcPr>
          <w:p w14:paraId="3AA116E1" w14:textId="77777777" w:rsidR="00410618" w:rsidRPr="00D5144D" w:rsidRDefault="00410618" w:rsidP="009E3B0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453" w:type="dxa"/>
            <w:vMerge w:val="restart"/>
            <w:shd w:val="clear" w:color="auto" w:fill="A8D08D" w:themeFill="accent6" w:themeFillTint="99"/>
            <w:vAlign w:val="center"/>
          </w:tcPr>
          <w:p w14:paraId="50F77846" w14:textId="77777777" w:rsidR="00410618" w:rsidRPr="00D5144D" w:rsidRDefault="00410618" w:rsidP="009E3B0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>HORAS</w:t>
            </w:r>
          </w:p>
        </w:tc>
      </w:tr>
      <w:tr w:rsidR="00410618" w:rsidRPr="00D5144D" w14:paraId="31828D76" w14:textId="77777777" w:rsidTr="00D5144D">
        <w:trPr>
          <w:trHeight w:val="256"/>
        </w:trPr>
        <w:tc>
          <w:tcPr>
            <w:tcW w:w="3208" w:type="dxa"/>
            <w:vMerge/>
            <w:shd w:val="clear" w:color="auto" w:fill="D5DCE4" w:themeFill="text2" w:themeFillTint="33"/>
            <w:vAlign w:val="center"/>
          </w:tcPr>
          <w:p w14:paraId="3915E815" w14:textId="77777777" w:rsidR="00410618" w:rsidRPr="00D5144D" w:rsidRDefault="00410618" w:rsidP="009E3B0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shd w:val="clear" w:color="auto" w:fill="D5DCE4" w:themeFill="text2" w:themeFillTint="33"/>
            <w:vAlign w:val="center"/>
          </w:tcPr>
          <w:p w14:paraId="18753A6F" w14:textId="77777777" w:rsidR="00410618" w:rsidRPr="00D5144D" w:rsidRDefault="00410618" w:rsidP="009E3B0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8D08D" w:themeFill="accent6" w:themeFillTint="99"/>
            <w:vAlign w:val="center"/>
          </w:tcPr>
          <w:p w14:paraId="644F6EC4" w14:textId="77777777" w:rsidR="00410618" w:rsidRPr="00D5144D" w:rsidRDefault="00410618" w:rsidP="009E3B0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>INICIO</w:t>
            </w:r>
          </w:p>
        </w:tc>
        <w:tc>
          <w:tcPr>
            <w:tcW w:w="1145" w:type="dxa"/>
            <w:shd w:val="clear" w:color="auto" w:fill="A8D08D" w:themeFill="accent6" w:themeFillTint="99"/>
            <w:vAlign w:val="center"/>
          </w:tcPr>
          <w:p w14:paraId="5659491E" w14:textId="77777777" w:rsidR="00410618" w:rsidRPr="00D5144D" w:rsidRDefault="00410618" w:rsidP="009E3B0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>FIN</w:t>
            </w:r>
          </w:p>
        </w:tc>
        <w:tc>
          <w:tcPr>
            <w:tcW w:w="1453" w:type="dxa"/>
            <w:vMerge/>
            <w:shd w:val="clear" w:color="auto" w:fill="D5DCE4" w:themeFill="text2" w:themeFillTint="33"/>
            <w:vAlign w:val="center"/>
          </w:tcPr>
          <w:p w14:paraId="3A56DDAA" w14:textId="77777777" w:rsidR="00410618" w:rsidRPr="00D5144D" w:rsidRDefault="00410618" w:rsidP="009E3B0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10618" w:rsidRPr="00D5144D" w14:paraId="3B839DF4" w14:textId="77777777" w:rsidTr="00D5144D">
        <w:trPr>
          <w:trHeight w:val="288"/>
        </w:trPr>
        <w:tc>
          <w:tcPr>
            <w:tcW w:w="3208" w:type="dxa"/>
            <w:shd w:val="clear" w:color="auto" w:fill="auto"/>
            <w:vAlign w:val="center"/>
          </w:tcPr>
          <w:p w14:paraId="7879C560" w14:textId="77777777" w:rsidR="00410618" w:rsidRPr="00D5144D" w:rsidRDefault="00410618" w:rsidP="009E3B0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D5144D">
              <w:rPr>
                <w:rFonts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7295E816" w14:textId="77777777" w:rsidR="00410618" w:rsidRPr="00D5144D" w:rsidRDefault="00410618" w:rsidP="009E3B0A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BF589B4" w14:textId="77777777" w:rsidR="00410618" w:rsidRPr="00D5144D" w:rsidRDefault="00410618" w:rsidP="009E3B0A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5B0A605" w14:textId="77777777" w:rsidR="00410618" w:rsidRPr="00D5144D" w:rsidRDefault="00410618" w:rsidP="009E3B0A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4DDC963" w14:textId="77777777" w:rsidR="00410618" w:rsidRPr="00D5144D" w:rsidRDefault="00410618" w:rsidP="009E3B0A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10618" w:rsidRPr="00D5144D" w14:paraId="435D81B7" w14:textId="77777777" w:rsidTr="00D5144D">
        <w:trPr>
          <w:trHeight w:val="288"/>
        </w:trPr>
        <w:tc>
          <w:tcPr>
            <w:tcW w:w="10554" w:type="dxa"/>
            <w:gridSpan w:val="7"/>
            <w:shd w:val="clear" w:color="auto" w:fill="A8D08D" w:themeFill="accent6" w:themeFillTint="99"/>
            <w:vAlign w:val="center"/>
          </w:tcPr>
          <w:p w14:paraId="57DC8EC2" w14:textId="08BF97DB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 xml:space="preserve">I. ANÁLISIS DEL CUMPLIMIENTO DEL PLAN DE PRÁCTICAS </w:t>
            </w:r>
            <w:r w:rsidR="00B106D0" w:rsidRPr="00D5144D">
              <w:rPr>
                <w:rFonts w:cstheme="minorHAnsi"/>
                <w:b/>
                <w:sz w:val="20"/>
                <w:szCs w:val="20"/>
              </w:rPr>
              <w:t>LABORALES</w:t>
            </w:r>
          </w:p>
        </w:tc>
      </w:tr>
      <w:tr w:rsidR="00410618" w:rsidRPr="00D5144D" w14:paraId="53986A94" w14:textId="77777777" w:rsidTr="00D5144D">
        <w:trPr>
          <w:trHeight w:val="1300"/>
        </w:trPr>
        <w:tc>
          <w:tcPr>
            <w:tcW w:w="10554" w:type="dxa"/>
            <w:gridSpan w:val="7"/>
          </w:tcPr>
          <w:p w14:paraId="75463021" w14:textId="1C96D99C" w:rsidR="00410618" w:rsidRPr="00D5144D" w:rsidRDefault="00410618" w:rsidP="009E3B0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D5144D">
              <w:rPr>
                <w:rFonts w:cstheme="minorHAnsi"/>
                <w:sz w:val="18"/>
                <w:szCs w:val="16"/>
              </w:rPr>
              <w:t xml:space="preserve">Realizar un análisis del cumplimiento de las actividades descritas en el Plan de Prácticas </w:t>
            </w:r>
            <w:r w:rsidR="00B106D0" w:rsidRPr="00D5144D">
              <w:rPr>
                <w:rFonts w:cstheme="minorHAnsi"/>
                <w:sz w:val="18"/>
                <w:szCs w:val="16"/>
              </w:rPr>
              <w:t>Laborales</w:t>
            </w:r>
            <w:r w:rsidRPr="00D5144D">
              <w:rPr>
                <w:rFonts w:cstheme="minorHAnsi"/>
                <w:sz w:val="18"/>
                <w:szCs w:val="16"/>
              </w:rPr>
              <w:t xml:space="preserve">. </w:t>
            </w:r>
          </w:p>
          <w:p w14:paraId="20B15C59" w14:textId="77777777" w:rsidR="00410618" w:rsidRPr="00D5144D" w:rsidRDefault="00410618" w:rsidP="009E3B0A">
            <w:pPr>
              <w:spacing w:before="40" w:after="40"/>
              <w:rPr>
                <w:rFonts w:cstheme="minorHAnsi"/>
              </w:rPr>
            </w:pPr>
          </w:p>
          <w:p w14:paraId="4F308DA2" w14:textId="77777777" w:rsidR="00410618" w:rsidRPr="00D5144D" w:rsidRDefault="00410618" w:rsidP="00AA174C">
            <w:pPr>
              <w:spacing w:before="40" w:after="40"/>
              <w:ind w:left="-534"/>
              <w:rPr>
                <w:rFonts w:cstheme="minorHAnsi"/>
              </w:rPr>
            </w:pPr>
          </w:p>
          <w:p w14:paraId="24E34F70" w14:textId="77777777" w:rsidR="00410618" w:rsidRPr="00D5144D" w:rsidRDefault="00410618" w:rsidP="009E3B0A">
            <w:pPr>
              <w:spacing w:before="40" w:after="40"/>
              <w:rPr>
                <w:rFonts w:cstheme="minorHAnsi"/>
              </w:rPr>
            </w:pPr>
          </w:p>
          <w:p w14:paraId="35C368A2" w14:textId="77777777" w:rsidR="00410618" w:rsidRPr="00D5144D" w:rsidRDefault="00410618" w:rsidP="009E3B0A">
            <w:pPr>
              <w:spacing w:before="40" w:after="40"/>
              <w:rPr>
                <w:rFonts w:cstheme="minorHAnsi"/>
              </w:rPr>
            </w:pPr>
          </w:p>
          <w:p w14:paraId="2491E120" w14:textId="77777777" w:rsidR="00410618" w:rsidRPr="00D5144D" w:rsidRDefault="00410618" w:rsidP="009E3B0A">
            <w:pPr>
              <w:spacing w:before="40" w:after="40"/>
              <w:rPr>
                <w:rFonts w:cstheme="minorHAnsi"/>
              </w:rPr>
            </w:pPr>
          </w:p>
          <w:p w14:paraId="0B764D0A" w14:textId="77777777" w:rsidR="00410618" w:rsidRPr="00D5144D" w:rsidRDefault="00410618" w:rsidP="009E3B0A">
            <w:pPr>
              <w:spacing w:before="40" w:after="40"/>
              <w:rPr>
                <w:rFonts w:cstheme="minorHAnsi"/>
              </w:rPr>
            </w:pPr>
          </w:p>
          <w:p w14:paraId="547625E3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20"/>
              </w:rPr>
            </w:pPr>
          </w:p>
        </w:tc>
      </w:tr>
      <w:tr w:rsidR="00410618" w:rsidRPr="00D5144D" w14:paraId="6847F751" w14:textId="77777777" w:rsidTr="00D5144D">
        <w:trPr>
          <w:trHeight w:val="262"/>
        </w:trPr>
        <w:tc>
          <w:tcPr>
            <w:tcW w:w="10554" w:type="dxa"/>
            <w:gridSpan w:val="7"/>
            <w:shd w:val="clear" w:color="auto" w:fill="A8D08D" w:themeFill="accent6" w:themeFillTint="99"/>
            <w:vAlign w:val="center"/>
          </w:tcPr>
          <w:p w14:paraId="193D85F0" w14:textId="77777777" w:rsidR="00410618" w:rsidRPr="00D5144D" w:rsidRDefault="00410618" w:rsidP="009E3B0A">
            <w:pPr>
              <w:spacing w:before="40" w:after="40"/>
              <w:rPr>
                <w:rFonts w:cstheme="minorHAnsi"/>
                <w:sz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>II. ACTIVIDADES PRÁCTICAS REALIZADAS</w:t>
            </w:r>
          </w:p>
        </w:tc>
      </w:tr>
      <w:tr w:rsidR="00410618" w:rsidRPr="00D5144D" w14:paraId="3817F954" w14:textId="77777777" w:rsidTr="00D5144D">
        <w:trPr>
          <w:trHeight w:val="1420"/>
        </w:trPr>
        <w:tc>
          <w:tcPr>
            <w:tcW w:w="10554" w:type="dxa"/>
            <w:gridSpan w:val="7"/>
          </w:tcPr>
          <w:p w14:paraId="2BE7C1EF" w14:textId="77777777" w:rsidR="00410618" w:rsidRPr="00D5144D" w:rsidRDefault="00410618" w:rsidP="009E3B0A">
            <w:pPr>
              <w:spacing w:before="40" w:after="40"/>
              <w:jc w:val="both"/>
              <w:rPr>
                <w:rFonts w:cstheme="minorHAnsi"/>
                <w:sz w:val="18"/>
                <w:szCs w:val="16"/>
              </w:rPr>
            </w:pPr>
            <w:r w:rsidRPr="00D5144D">
              <w:rPr>
                <w:rFonts w:cstheme="minorHAnsi"/>
                <w:sz w:val="18"/>
                <w:szCs w:val="16"/>
              </w:rPr>
              <w:t>Describir detalladamente las actividades prácticas realizadas en la o las instituciones de acogida. Detallar el sector de la población con que trabajó, las principales problemáticas que fueron atendidas, entre otros datos de interés.</w:t>
            </w:r>
          </w:p>
          <w:p w14:paraId="7507A9B0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18"/>
              </w:rPr>
            </w:pPr>
          </w:p>
          <w:p w14:paraId="4205CA29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18"/>
              </w:rPr>
            </w:pPr>
          </w:p>
          <w:p w14:paraId="73295F3B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18"/>
              </w:rPr>
            </w:pPr>
          </w:p>
          <w:p w14:paraId="1537608F" w14:textId="2F2867E5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18"/>
              </w:rPr>
            </w:pPr>
          </w:p>
          <w:p w14:paraId="3C2688D8" w14:textId="2D5C995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18"/>
              </w:rPr>
            </w:pPr>
          </w:p>
          <w:p w14:paraId="54737466" w14:textId="6C454611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18"/>
              </w:rPr>
            </w:pPr>
          </w:p>
          <w:p w14:paraId="32927AF6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18"/>
              </w:rPr>
            </w:pPr>
          </w:p>
          <w:p w14:paraId="3883EC96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18"/>
              </w:rPr>
            </w:pPr>
          </w:p>
        </w:tc>
      </w:tr>
      <w:tr w:rsidR="00410618" w:rsidRPr="00D5144D" w14:paraId="3EC2242E" w14:textId="77777777" w:rsidTr="00D5144D">
        <w:trPr>
          <w:trHeight w:val="200"/>
        </w:trPr>
        <w:tc>
          <w:tcPr>
            <w:tcW w:w="10554" w:type="dxa"/>
            <w:gridSpan w:val="7"/>
            <w:shd w:val="clear" w:color="auto" w:fill="A8D08D" w:themeFill="accent6" w:themeFillTint="99"/>
            <w:vAlign w:val="center"/>
          </w:tcPr>
          <w:p w14:paraId="0AC4E642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18"/>
              </w:rPr>
            </w:pPr>
            <w:r w:rsidRPr="00D5144D">
              <w:rPr>
                <w:rFonts w:cstheme="minorHAnsi"/>
                <w:b/>
                <w:sz w:val="20"/>
              </w:rPr>
              <w:t>III. HABILIDADES DESARROLLADAS</w:t>
            </w:r>
          </w:p>
        </w:tc>
      </w:tr>
      <w:tr w:rsidR="00D5144D" w:rsidRPr="00D5144D" w14:paraId="66710ABE" w14:textId="77777777" w:rsidTr="00D5144D">
        <w:trPr>
          <w:trHeight w:val="834"/>
        </w:trPr>
        <w:tc>
          <w:tcPr>
            <w:tcW w:w="10554" w:type="dxa"/>
            <w:gridSpan w:val="7"/>
            <w:shd w:val="clear" w:color="auto" w:fill="auto"/>
            <w:vAlign w:val="center"/>
          </w:tcPr>
          <w:p w14:paraId="0B0BE7C2" w14:textId="77777777" w:rsidR="00D5144D" w:rsidRDefault="00D5144D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  <w:r w:rsidRPr="00D5144D">
              <w:rPr>
                <w:rFonts w:cstheme="minorHAnsi"/>
                <w:sz w:val="18"/>
              </w:rPr>
              <w:t>Enumerar las habilidades y destrezas desarrolladas durante la realización de sus prácticas</w:t>
            </w:r>
            <w:r>
              <w:rPr>
                <w:rFonts w:cstheme="minorHAnsi"/>
                <w:sz w:val="18"/>
              </w:rPr>
              <w:t>.</w:t>
            </w:r>
          </w:p>
          <w:p w14:paraId="79B08721" w14:textId="77777777" w:rsidR="00D5144D" w:rsidRDefault="00D5144D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</w:p>
          <w:p w14:paraId="346ADFB9" w14:textId="77777777" w:rsidR="00D5144D" w:rsidRDefault="00D5144D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</w:p>
          <w:p w14:paraId="6AC8E2F5" w14:textId="77777777" w:rsidR="00D5144D" w:rsidRDefault="00D5144D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</w:p>
          <w:p w14:paraId="1DFC53E2" w14:textId="77777777" w:rsidR="00D5144D" w:rsidRDefault="00D5144D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</w:p>
          <w:p w14:paraId="272B699A" w14:textId="77777777" w:rsidR="00D5144D" w:rsidRDefault="00D5144D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</w:p>
          <w:p w14:paraId="6E1ADC0E" w14:textId="77777777" w:rsidR="00D5144D" w:rsidRDefault="00D5144D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</w:p>
          <w:p w14:paraId="1717CD4A" w14:textId="77777777" w:rsidR="00D5144D" w:rsidRDefault="00D5144D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</w:p>
          <w:p w14:paraId="24A0F11E" w14:textId="77777777" w:rsidR="00D5144D" w:rsidRDefault="00D5144D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</w:p>
          <w:p w14:paraId="647D501A" w14:textId="77777777" w:rsidR="00D5144D" w:rsidRDefault="00D5144D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</w:p>
          <w:p w14:paraId="08458653" w14:textId="77777777" w:rsidR="00D5144D" w:rsidRDefault="00D5144D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</w:p>
          <w:p w14:paraId="0D5A90C8" w14:textId="3676D7E7" w:rsidR="00D5144D" w:rsidRPr="00D5144D" w:rsidRDefault="00D5144D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</w:p>
        </w:tc>
      </w:tr>
      <w:tr w:rsidR="00410618" w:rsidRPr="00D5144D" w14:paraId="1EAB858E" w14:textId="77777777" w:rsidTr="00D5144D">
        <w:trPr>
          <w:trHeight w:val="200"/>
        </w:trPr>
        <w:tc>
          <w:tcPr>
            <w:tcW w:w="10554" w:type="dxa"/>
            <w:gridSpan w:val="7"/>
            <w:shd w:val="clear" w:color="auto" w:fill="A8D08D" w:themeFill="accent6" w:themeFillTint="99"/>
            <w:vAlign w:val="center"/>
          </w:tcPr>
          <w:p w14:paraId="49CB7DF2" w14:textId="271B0089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20"/>
              </w:rPr>
            </w:pPr>
            <w:r w:rsidRPr="00D5144D">
              <w:rPr>
                <w:rFonts w:cstheme="minorHAnsi"/>
                <w:b/>
                <w:sz w:val="20"/>
              </w:rPr>
              <w:t xml:space="preserve">IV. IMPACTO DE LAS PRÁCTICAS </w:t>
            </w:r>
            <w:r w:rsidR="00B106D0" w:rsidRPr="00D5144D">
              <w:rPr>
                <w:rFonts w:cstheme="minorHAnsi"/>
                <w:b/>
                <w:sz w:val="20"/>
              </w:rPr>
              <w:t>LABORALES</w:t>
            </w:r>
          </w:p>
        </w:tc>
      </w:tr>
      <w:tr w:rsidR="00410618" w:rsidRPr="00D5144D" w14:paraId="591BA220" w14:textId="77777777" w:rsidTr="00D5144D">
        <w:trPr>
          <w:trHeight w:val="188"/>
        </w:trPr>
        <w:tc>
          <w:tcPr>
            <w:tcW w:w="5033" w:type="dxa"/>
            <w:gridSpan w:val="2"/>
            <w:shd w:val="clear" w:color="auto" w:fill="A8D08D" w:themeFill="accent6" w:themeFillTint="99"/>
            <w:vAlign w:val="center"/>
          </w:tcPr>
          <w:p w14:paraId="352F6DDB" w14:textId="77777777" w:rsidR="00410618" w:rsidRPr="00D5144D" w:rsidRDefault="00410618" w:rsidP="009E3B0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lastRenderedPageBreak/>
              <w:t xml:space="preserve">EN SU FORMACIÓN </w:t>
            </w:r>
          </w:p>
        </w:tc>
        <w:tc>
          <w:tcPr>
            <w:tcW w:w="5521" w:type="dxa"/>
            <w:gridSpan w:val="5"/>
            <w:shd w:val="clear" w:color="auto" w:fill="A8D08D" w:themeFill="accent6" w:themeFillTint="99"/>
            <w:vAlign w:val="center"/>
          </w:tcPr>
          <w:p w14:paraId="77963928" w14:textId="77777777" w:rsidR="00410618" w:rsidRPr="00D5144D" w:rsidRDefault="00410618" w:rsidP="009E3B0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>EN LA SOCIEDAD</w:t>
            </w:r>
          </w:p>
        </w:tc>
      </w:tr>
      <w:tr w:rsidR="00410618" w:rsidRPr="00D5144D" w14:paraId="651CFB77" w14:textId="77777777" w:rsidTr="00D5144D">
        <w:trPr>
          <w:trHeight w:val="1669"/>
        </w:trPr>
        <w:tc>
          <w:tcPr>
            <w:tcW w:w="5033" w:type="dxa"/>
            <w:gridSpan w:val="2"/>
          </w:tcPr>
          <w:p w14:paraId="1427835D" w14:textId="598DB278" w:rsidR="00410618" w:rsidRPr="00D5144D" w:rsidRDefault="00410618" w:rsidP="009E3B0A">
            <w:pPr>
              <w:spacing w:before="40" w:after="40"/>
              <w:jc w:val="both"/>
              <w:rPr>
                <w:rFonts w:cstheme="minorHAnsi"/>
                <w:sz w:val="18"/>
                <w:szCs w:val="16"/>
              </w:rPr>
            </w:pPr>
            <w:r w:rsidRPr="00D5144D">
              <w:rPr>
                <w:rFonts w:cstheme="minorHAnsi"/>
                <w:sz w:val="18"/>
                <w:szCs w:val="16"/>
              </w:rPr>
              <w:t>Valorar cómo las prácticas contribuyeron a su formación.</w:t>
            </w:r>
          </w:p>
          <w:p w14:paraId="4AE7432D" w14:textId="77777777" w:rsidR="00410618" w:rsidRPr="00D5144D" w:rsidRDefault="00410618" w:rsidP="009E3B0A">
            <w:pPr>
              <w:spacing w:before="40" w:after="40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5521" w:type="dxa"/>
            <w:gridSpan w:val="5"/>
          </w:tcPr>
          <w:p w14:paraId="2508FEA0" w14:textId="77777777" w:rsidR="00410618" w:rsidRPr="00D5144D" w:rsidRDefault="00410618" w:rsidP="009E3B0A">
            <w:pPr>
              <w:spacing w:before="40" w:after="40"/>
              <w:jc w:val="both"/>
              <w:rPr>
                <w:rFonts w:cstheme="minorHAnsi"/>
                <w:sz w:val="18"/>
                <w:szCs w:val="16"/>
              </w:rPr>
            </w:pPr>
            <w:r w:rsidRPr="00D5144D">
              <w:rPr>
                <w:rFonts w:cstheme="minorHAnsi"/>
                <w:sz w:val="18"/>
                <w:szCs w:val="16"/>
              </w:rPr>
              <w:t>Describir cómo los conocimientos, habilidades y destrezas adquiridos durante su formación en la Carrera contribuyeron a la solución de las problemáticas de la población en las Instituciones y la comunidad.</w:t>
            </w:r>
          </w:p>
        </w:tc>
      </w:tr>
      <w:tr w:rsidR="00410618" w:rsidRPr="00D5144D" w14:paraId="162FF14F" w14:textId="77777777" w:rsidTr="00D5144D">
        <w:trPr>
          <w:trHeight w:val="175"/>
        </w:trPr>
        <w:tc>
          <w:tcPr>
            <w:tcW w:w="10554" w:type="dxa"/>
            <w:gridSpan w:val="7"/>
            <w:shd w:val="clear" w:color="auto" w:fill="A8D08D" w:themeFill="accent6" w:themeFillTint="99"/>
            <w:vAlign w:val="center"/>
          </w:tcPr>
          <w:p w14:paraId="23E7FF0A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5144D">
              <w:rPr>
                <w:rFonts w:cstheme="minorHAnsi"/>
                <w:b/>
                <w:sz w:val="20"/>
                <w:szCs w:val="20"/>
              </w:rPr>
              <w:t>V. PROPUESTA PARA LA MEJORA</w:t>
            </w:r>
          </w:p>
        </w:tc>
      </w:tr>
      <w:tr w:rsidR="00410618" w:rsidRPr="00D5144D" w14:paraId="1AAC03C1" w14:textId="77777777" w:rsidTr="00D5144D">
        <w:trPr>
          <w:trHeight w:val="175"/>
        </w:trPr>
        <w:tc>
          <w:tcPr>
            <w:tcW w:w="10554" w:type="dxa"/>
            <w:gridSpan w:val="7"/>
            <w:shd w:val="clear" w:color="auto" w:fill="auto"/>
            <w:vAlign w:val="center"/>
          </w:tcPr>
          <w:p w14:paraId="484932E6" w14:textId="77777777" w:rsidR="00410618" w:rsidRPr="00B30664" w:rsidRDefault="00410618" w:rsidP="009E3B0A">
            <w:pPr>
              <w:spacing w:before="40" w:after="40"/>
              <w:jc w:val="both"/>
              <w:rPr>
                <w:rFonts w:cstheme="minorHAnsi"/>
                <w:sz w:val="18"/>
                <w:szCs w:val="20"/>
              </w:rPr>
            </w:pPr>
            <w:r w:rsidRPr="00B30664">
              <w:rPr>
                <w:rFonts w:cstheme="minorHAnsi"/>
                <w:sz w:val="18"/>
                <w:szCs w:val="20"/>
              </w:rPr>
              <w:t>Enumerar las deficiencias detectadas durante el desarrollo de las Prácticas que limita el ejercicio de la actividad con calidad o dificultades técnicas u organizativas susceptibles de ser mejoradas.</w:t>
            </w:r>
          </w:p>
          <w:p w14:paraId="3B327B2B" w14:textId="77777777" w:rsidR="00410618" w:rsidRPr="00D5144D" w:rsidRDefault="00410618" w:rsidP="009E3B0A">
            <w:pPr>
              <w:spacing w:before="40" w:after="40"/>
              <w:rPr>
                <w:rFonts w:cstheme="minorHAnsi"/>
                <w:sz w:val="16"/>
              </w:rPr>
            </w:pPr>
          </w:p>
        </w:tc>
      </w:tr>
      <w:tr w:rsidR="00410618" w:rsidRPr="00D5144D" w14:paraId="54EA9BF7" w14:textId="77777777" w:rsidTr="00D5144D">
        <w:trPr>
          <w:trHeight w:val="175"/>
        </w:trPr>
        <w:tc>
          <w:tcPr>
            <w:tcW w:w="10554" w:type="dxa"/>
            <w:gridSpan w:val="7"/>
            <w:shd w:val="clear" w:color="auto" w:fill="A8D08D" w:themeFill="accent6" w:themeFillTint="99"/>
            <w:vAlign w:val="center"/>
          </w:tcPr>
          <w:p w14:paraId="5418C280" w14:textId="77777777" w:rsidR="00410618" w:rsidRPr="00D5144D" w:rsidRDefault="00410618" w:rsidP="009E3B0A">
            <w:pPr>
              <w:spacing w:before="40" w:after="40"/>
              <w:rPr>
                <w:rFonts w:cstheme="minorHAnsi"/>
                <w:b/>
                <w:sz w:val="16"/>
              </w:rPr>
            </w:pPr>
            <w:r w:rsidRPr="00D5144D">
              <w:rPr>
                <w:rFonts w:cstheme="minorHAnsi"/>
                <w:b/>
                <w:sz w:val="20"/>
              </w:rPr>
              <w:t>VI. ANEXOS</w:t>
            </w:r>
          </w:p>
        </w:tc>
      </w:tr>
      <w:tr w:rsidR="00410618" w:rsidRPr="00D5144D" w14:paraId="0F0ABE94" w14:textId="77777777" w:rsidTr="00D5144D">
        <w:trPr>
          <w:trHeight w:val="401"/>
        </w:trPr>
        <w:tc>
          <w:tcPr>
            <w:tcW w:w="10554" w:type="dxa"/>
            <w:gridSpan w:val="7"/>
            <w:vAlign w:val="center"/>
          </w:tcPr>
          <w:p w14:paraId="476E290C" w14:textId="7E9E02DA" w:rsidR="00410618" w:rsidRPr="00D5144D" w:rsidRDefault="00410618" w:rsidP="009E3B0A">
            <w:pPr>
              <w:spacing w:before="40" w:after="40"/>
              <w:jc w:val="both"/>
              <w:rPr>
                <w:rFonts w:cstheme="minorHAnsi"/>
                <w:i/>
                <w:iCs/>
                <w:sz w:val="16"/>
                <w:szCs w:val="20"/>
              </w:rPr>
            </w:pPr>
            <w:r w:rsidRPr="00D5144D">
              <w:rPr>
                <w:rFonts w:cstheme="minorHAnsi"/>
                <w:i/>
                <w:iCs/>
                <w:sz w:val="16"/>
                <w:szCs w:val="20"/>
              </w:rPr>
              <w:t xml:space="preserve">Deben incluir no menos de </w:t>
            </w:r>
            <w:r w:rsidR="00B30664">
              <w:rPr>
                <w:rFonts w:cstheme="minorHAnsi"/>
                <w:i/>
                <w:iCs/>
                <w:sz w:val="16"/>
                <w:szCs w:val="20"/>
              </w:rPr>
              <w:t>6</w:t>
            </w:r>
            <w:r w:rsidRPr="00D5144D">
              <w:rPr>
                <w:rFonts w:cstheme="minorHAnsi"/>
                <w:b/>
                <w:i/>
                <w:iCs/>
                <w:sz w:val="16"/>
                <w:szCs w:val="20"/>
              </w:rPr>
              <w:t xml:space="preserve"> fotografías</w:t>
            </w:r>
            <w:r w:rsidRPr="00D5144D">
              <w:rPr>
                <w:rFonts w:cstheme="minorHAnsi"/>
                <w:i/>
                <w:iCs/>
                <w:sz w:val="16"/>
                <w:szCs w:val="20"/>
              </w:rPr>
              <w:t xml:space="preserve"> donde se evidencie la aplicación práctica de los conocimientos, habilidades y destrezas recibidas u otras evidencias que quieran aportar. Las fotos deben ser a color y con buena calidad.</w:t>
            </w:r>
          </w:p>
          <w:tbl>
            <w:tblPr>
              <w:tblStyle w:val="Tablaconcuadrcula"/>
              <w:tblW w:w="1032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4"/>
              <w:gridCol w:w="5164"/>
            </w:tblGrid>
            <w:tr w:rsidR="00410618" w:rsidRPr="00D5144D" w14:paraId="18EDE58E" w14:textId="77777777" w:rsidTr="009E3B0A">
              <w:trPr>
                <w:trHeight w:val="2673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682994C9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i/>
                      <w:iCs/>
                      <w:color w:val="FF0000"/>
                      <w:sz w:val="16"/>
                      <w:u w:val="single"/>
                    </w:rPr>
                  </w:pPr>
                  <w:r w:rsidRPr="00D5144D">
                    <w:rPr>
                      <w:rFonts w:cstheme="minorHAnsi"/>
                      <w:i/>
                      <w:iCs/>
                      <w:noProof/>
                      <w:color w:val="FF0000"/>
                      <w:sz w:val="16"/>
                      <w:u w:val="single"/>
                      <w:lang w:val="en-US" w:eastAsia="en-US"/>
                    </w:rPr>
                    <w:drawing>
                      <wp:anchor distT="0" distB="0" distL="114300" distR="114300" simplePos="0" relativeHeight="251659264" behindDoc="1" locked="0" layoutInCell="1" allowOverlap="1" wp14:anchorId="2D642C95" wp14:editId="770F0B78">
                        <wp:simplePos x="0" y="0"/>
                        <wp:positionH relativeFrom="column">
                          <wp:posOffset>179705</wp:posOffset>
                        </wp:positionH>
                        <wp:positionV relativeFrom="paragraph">
                          <wp:posOffset>262255</wp:posOffset>
                        </wp:positionV>
                        <wp:extent cx="2783205" cy="1851025"/>
                        <wp:effectExtent l="19050" t="19050" r="17145" b="15875"/>
                        <wp:wrapTopAndBottom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/>
                                <pic:cNvPicPr/>
                              </pic:nvPicPr>
                              <pic:blipFill rotWithShape="1">
                                <a:blip r:embed="rId8" cstate="print">
                                  <a:clrChange>
                                    <a:clrFrom>
                                      <a:srgbClr val="A78659"/>
                                    </a:clrFrom>
                                    <a:clrTo>
                                      <a:srgbClr val="A78659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903" t="10860" r="3708" b="89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83205" cy="1851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5144D">
                    <w:rPr>
                      <w:rFonts w:cstheme="minorHAnsi"/>
                      <w:i/>
                      <w:iCs/>
                      <w:color w:val="FF0000"/>
                      <w:sz w:val="16"/>
                      <w:u w:val="single"/>
                    </w:rPr>
                    <w:t>Ejemplo (borrar):</w:t>
                  </w:r>
                </w:p>
                <w:p w14:paraId="1E3DE4A6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i/>
                      <w:iCs/>
                      <w:sz w:val="16"/>
                      <w:u w:val="single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477970EC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</w:tc>
            </w:tr>
            <w:tr w:rsidR="00410618" w:rsidRPr="00D5144D" w14:paraId="03A98B7E" w14:textId="77777777" w:rsidTr="009E3B0A">
              <w:trPr>
                <w:trHeight w:val="91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798C2790" w14:textId="77777777" w:rsidR="00410618" w:rsidRPr="00D5144D" w:rsidRDefault="00410618" w:rsidP="009E3B0A">
                  <w:pPr>
                    <w:spacing w:before="40" w:after="40"/>
                    <w:jc w:val="center"/>
                    <w:rPr>
                      <w:rFonts w:cstheme="minorHAnsi"/>
                      <w:sz w:val="16"/>
                    </w:rPr>
                  </w:pPr>
                  <w:r w:rsidRPr="00D5144D">
                    <w:rPr>
                      <w:rFonts w:cstheme="minorHAnsi"/>
                      <w:sz w:val="16"/>
                    </w:rPr>
                    <w:t xml:space="preserve">Práctica de masaje terapéutico, paciente: Juan Pérez, </w:t>
                  </w:r>
                </w:p>
                <w:p w14:paraId="10D6BB3F" w14:textId="2BC97690" w:rsidR="00410618" w:rsidRPr="00D5144D" w:rsidRDefault="00410618" w:rsidP="009E3B0A">
                  <w:pPr>
                    <w:spacing w:before="40" w:after="40"/>
                    <w:jc w:val="center"/>
                    <w:rPr>
                      <w:rFonts w:cstheme="minorHAnsi"/>
                      <w:sz w:val="16"/>
                    </w:rPr>
                  </w:pPr>
                  <w:r w:rsidRPr="00D5144D">
                    <w:rPr>
                      <w:rFonts w:cstheme="minorHAnsi"/>
                      <w:sz w:val="16"/>
                    </w:rPr>
                    <w:t>Spa S</w:t>
                  </w:r>
                  <w:r w:rsidR="00B30664">
                    <w:rPr>
                      <w:rFonts w:cstheme="minorHAnsi"/>
                      <w:sz w:val="16"/>
                    </w:rPr>
                    <w:t>alud y Bienestar, noviembre 2024</w:t>
                  </w:r>
                  <w:r w:rsidRPr="00D5144D">
                    <w:rPr>
                      <w:rFonts w:cstheme="minorHAnsi"/>
                      <w:sz w:val="16"/>
                    </w:rPr>
                    <w:t>.</w:t>
                  </w: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18DA2426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</w:tc>
            </w:tr>
            <w:tr w:rsidR="00410618" w:rsidRPr="00D5144D" w14:paraId="6D0FA49E" w14:textId="77777777" w:rsidTr="009E3B0A">
              <w:trPr>
                <w:trHeight w:val="2673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1A591168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65FD71D6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4704FB47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2528B926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26539EEE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7104C5CF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5F257CA0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3C2AEBA7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559F443A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5A0947C0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3112730F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2BD4C5EA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1CB97614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11F3AF77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4C9F25AC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10750F3B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75D5F271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2BC2D91B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</w:tc>
            </w:tr>
            <w:tr w:rsidR="00410618" w:rsidRPr="00D5144D" w14:paraId="194D23E4" w14:textId="77777777" w:rsidTr="009E3B0A">
              <w:trPr>
                <w:trHeight w:val="91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0C2B2A00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6EF70B5A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167B753B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</w:tc>
            </w:tr>
            <w:tr w:rsidR="00410618" w:rsidRPr="00D5144D" w14:paraId="08E1AB77" w14:textId="77777777" w:rsidTr="009E3B0A">
              <w:trPr>
                <w:trHeight w:val="2673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3F6691EF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5CF948D3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626BC009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5AB2FCFF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1FA0B9C6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7403B36C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4D0735E9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28AC1944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6D521593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01129A5F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41B8ECA1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6E5AA637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26A78D75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04EA968D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369E58EB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73C603F6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0E92F758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3727B1ED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</w:tc>
            </w:tr>
            <w:tr w:rsidR="00410618" w:rsidRPr="00D5144D" w14:paraId="2F37904C" w14:textId="77777777" w:rsidTr="009E3B0A">
              <w:trPr>
                <w:trHeight w:val="91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2C7C80FC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  <w:p w14:paraId="3F6D0230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53F9BF95" w14:textId="77777777" w:rsidR="00410618" w:rsidRPr="00D5144D" w:rsidRDefault="00410618" w:rsidP="009E3B0A">
                  <w:pPr>
                    <w:spacing w:before="40" w:after="40"/>
                    <w:rPr>
                      <w:rFonts w:cstheme="minorHAnsi"/>
                      <w:sz w:val="16"/>
                    </w:rPr>
                  </w:pPr>
                </w:p>
              </w:tc>
            </w:tr>
          </w:tbl>
          <w:p w14:paraId="01A76CEF" w14:textId="77777777" w:rsidR="00410618" w:rsidRPr="00D5144D" w:rsidRDefault="00410618" w:rsidP="009E3B0A">
            <w:pPr>
              <w:spacing w:before="40" w:after="40"/>
              <w:jc w:val="both"/>
              <w:rPr>
                <w:rFonts w:cstheme="minorHAnsi"/>
                <w:b/>
                <w:sz w:val="18"/>
              </w:rPr>
            </w:pPr>
          </w:p>
        </w:tc>
      </w:tr>
      <w:tr w:rsidR="00410618" w:rsidRPr="00D5144D" w14:paraId="0EB1CF6C" w14:textId="77777777" w:rsidTr="00D5144D">
        <w:trPr>
          <w:trHeight w:val="401"/>
        </w:trPr>
        <w:tc>
          <w:tcPr>
            <w:tcW w:w="10554" w:type="dxa"/>
            <w:gridSpan w:val="7"/>
            <w:vAlign w:val="center"/>
          </w:tcPr>
          <w:p w14:paraId="2A3DFE9F" w14:textId="77777777" w:rsidR="00410618" w:rsidRPr="00D5144D" w:rsidRDefault="00410618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  <w:r w:rsidRPr="00D5144D">
              <w:rPr>
                <w:rFonts w:cstheme="minorHAnsi"/>
                <w:sz w:val="18"/>
              </w:rPr>
              <w:lastRenderedPageBreak/>
              <w:t xml:space="preserve">Nota: Para la acreditación de las horas, además de la </w:t>
            </w:r>
            <w:r w:rsidRPr="00D5144D">
              <w:rPr>
                <w:rFonts w:cstheme="minorHAnsi"/>
                <w:b/>
                <w:sz w:val="18"/>
              </w:rPr>
              <w:t>Carta de Presentación y Compromiso; y, Plan de Prácticas,</w:t>
            </w:r>
            <w:r w:rsidRPr="00D5144D">
              <w:rPr>
                <w:rFonts w:cstheme="minorHAnsi"/>
                <w:sz w:val="18"/>
              </w:rPr>
              <w:t xml:space="preserve"> deben entregar conjuntamente con este </w:t>
            </w:r>
            <w:r w:rsidRPr="00D5144D">
              <w:rPr>
                <w:rFonts w:cstheme="minorHAnsi"/>
                <w:b/>
                <w:sz w:val="18"/>
              </w:rPr>
              <w:t>informe</w:t>
            </w:r>
            <w:r w:rsidRPr="00D5144D">
              <w:rPr>
                <w:rFonts w:cstheme="minorHAnsi"/>
                <w:sz w:val="18"/>
              </w:rPr>
              <w:t xml:space="preserve"> los siguien</w:t>
            </w:r>
            <w:bookmarkStart w:id="0" w:name="_GoBack"/>
            <w:bookmarkEnd w:id="0"/>
            <w:r w:rsidRPr="00D5144D">
              <w:rPr>
                <w:rFonts w:cstheme="minorHAnsi"/>
                <w:sz w:val="18"/>
              </w:rPr>
              <w:t>tes documentos:</w:t>
            </w:r>
          </w:p>
          <w:p w14:paraId="51540F2A" w14:textId="50AB6425" w:rsidR="00B30664" w:rsidRDefault="00B30664" w:rsidP="00410618">
            <w:pPr>
              <w:pStyle w:val="Prrafodelista"/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Acta de entrega de orientaciones sobre seguridad</w:t>
            </w:r>
          </w:p>
          <w:p w14:paraId="275DEA59" w14:textId="0EE06374" w:rsidR="00410618" w:rsidRPr="00D5144D" w:rsidRDefault="00410618" w:rsidP="00410618">
            <w:pPr>
              <w:pStyle w:val="Prrafodelista"/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cstheme="minorHAnsi"/>
                <w:b/>
                <w:sz w:val="18"/>
              </w:rPr>
            </w:pPr>
            <w:r w:rsidRPr="00D5144D">
              <w:rPr>
                <w:rFonts w:cstheme="minorHAnsi"/>
                <w:b/>
                <w:sz w:val="18"/>
              </w:rPr>
              <w:t>Registro de Horas Prácticas</w:t>
            </w:r>
          </w:p>
          <w:p w14:paraId="58F42C96" w14:textId="77777777" w:rsidR="00410618" w:rsidRPr="00D5144D" w:rsidRDefault="00410618" w:rsidP="00410618">
            <w:pPr>
              <w:pStyle w:val="Prrafodelista"/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cstheme="minorHAnsi"/>
                <w:b/>
                <w:sz w:val="18"/>
              </w:rPr>
            </w:pPr>
            <w:r w:rsidRPr="00D5144D">
              <w:rPr>
                <w:rFonts w:cstheme="minorHAnsi"/>
                <w:b/>
                <w:sz w:val="18"/>
              </w:rPr>
              <w:t>Certificado de Horas Prácticas.</w:t>
            </w:r>
          </w:p>
          <w:p w14:paraId="2A5F6D4B" w14:textId="7C520C23" w:rsidR="00410618" w:rsidRPr="00D5144D" w:rsidRDefault="00410618" w:rsidP="00410618">
            <w:pPr>
              <w:pStyle w:val="Prrafodelista"/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cstheme="minorHAnsi"/>
                <w:sz w:val="18"/>
              </w:rPr>
            </w:pPr>
            <w:r w:rsidRPr="00D5144D">
              <w:rPr>
                <w:rFonts w:cstheme="minorHAnsi"/>
                <w:b/>
                <w:sz w:val="18"/>
              </w:rPr>
              <w:t>Evaluación de Prácticas</w:t>
            </w:r>
            <w:r w:rsidR="00B106D0" w:rsidRPr="00D5144D">
              <w:rPr>
                <w:rFonts w:cstheme="minorHAnsi"/>
                <w:b/>
                <w:sz w:val="18"/>
              </w:rPr>
              <w:t xml:space="preserve"> por tutor empresarial </w:t>
            </w:r>
          </w:p>
          <w:p w14:paraId="52D2C31D" w14:textId="6DD815AC" w:rsidR="00B106D0" w:rsidRPr="00D5144D" w:rsidRDefault="00B106D0" w:rsidP="00B106D0">
            <w:pPr>
              <w:pStyle w:val="Prrafodelista"/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cstheme="minorHAnsi"/>
                <w:sz w:val="18"/>
              </w:rPr>
            </w:pPr>
            <w:r w:rsidRPr="00D5144D">
              <w:rPr>
                <w:rFonts w:cstheme="minorHAnsi"/>
                <w:b/>
                <w:sz w:val="18"/>
              </w:rPr>
              <w:t xml:space="preserve">Evaluación de Prácticas por tutor académico </w:t>
            </w:r>
          </w:p>
          <w:p w14:paraId="29F09C88" w14:textId="77777777" w:rsidR="00410618" w:rsidRPr="00D5144D" w:rsidRDefault="00410618" w:rsidP="009E3B0A">
            <w:pPr>
              <w:spacing w:before="40" w:after="40"/>
              <w:jc w:val="both"/>
              <w:rPr>
                <w:rFonts w:cstheme="minorHAnsi"/>
                <w:sz w:val="18"/>
              </w:rPr>
            </w:pPr>
            <w:r w:rsidRPr="00D5144D">
              <w:rPr>
                <w:rFonts w:cstheme="minorHAnsi"/>
                <w:sz w:val="18"/>
              </w:rPr>
              <w:t xml:space="preserve">No se admiten borrones, enmiendas ni tachaduras en ninguno de los documentos antes mencionados. </w:t>
            </w:r>
          </w:p>
        </w:tc>
      </w:tr>
      <w:tr w:rsidR="00410618" w:rsidRPr="00D5144D" w14:paraId="7EC6171B" w14:textId="77777777" w:rsidTr="00D5144D">
        <w:trPr>
          <w:trHeight w:val="205"/>
        </w:trPr>
        <w:tc>
          <w:tcPr>
            <w:tcW w:w="10554" w:type="dxa"/>
            <w:gridSpan w:val="7"/>
            <w:shd w:val="clear" w:color="auto" w:fill="A8D08D" w:themeFill="accent6" w:themeFillTint="99"/>
            <w:vAlign w:val="center"/>
          </w:tcPr>
          <w:p w14:paraId="566F16AF" w14:textId="7B8B3BFF" w:rsidR="00410618" w:rsidRPr="00D5144D" w:rsidRDefault="006B4EF0" w:rsidP="009E3B0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IRMAS DE RESPONSABILIDAD </w:t>
            </w:r>
            <w:r w:rsidR="00410618" w:rsidRPr="00D5144D">
              <w:rPr>
                <w:rFonts w:cstheme="minorHAnsi"/>
                <w:b/>
                <w:sz w:val="20"/>
                <w:szCs w:val="20"/>
              </w:rPr>
              <w:t>APROBACIÓN</w:t>
            </w:r>
          </w:p>
        </w:tc>
      </w:tr>
      <w:tr w:rsidR="00410618" w:rsidRPr="00D5144D" w14:paraId="7665F29E" w14:textId="77777777" w:rsidTr="00D5144D">
        <w:trPr>
          <w:trHeight w:val="1535"/>
        </w:trPr>
        <w:tc>
          <w:tcPr>
            <w:tcW w:w="10554" w:type="dxa"/>
            <w:gridSpan w:val="7"/>
          </w:tcPr>
          <w:p w14:paraId="1D146630" w14:textId="00005D2E" w:rsidR="00823CD2" w:rsidRDefault="00823CD2" w:rsidP="00823CD2"/>
          <w:tbl>
            <w:tblPr>
              <w:tblStyle w:val="Tablaconcuadrcula"/>
              <w:tblW w:w="949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3260"/>
              <w:gridCol w:w="3260"/>
            </w:tblGrid>
            <w:tr w:rsidR="00823CD2" w:rsidRPr="0011461A" w14:paraId="08C70F93" w14:textId="6C8E4982" w:rsidTr="00D646B6">
              <w:trPr>
                <w:jc w:val="center"/>
              </w:trPr>
              <w:tc>
                <w:tcPr>
                  <w:tcW w:w="2977" w:type="dxa"/>
                </w:tcPr>
                <w:p w14:paraId="32A0F65C" w14:textId="77777777" w:rsidR="00823CD2" w:rsidRPr="0011461A" w:rsidRDefault="00823CD2" w:rsidP="00823CD2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11461A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________________________</w:t>
                  </w:r>
                </w:p>
              </w:tc>
              <w:tc>
                <w:tcPr>
                  <w:tcW w:w="3260" w:type="dxa"/>
                </w:tcPr>
                <w:p w14:paraId="641806BB" w14:textId="77777777" w:rsidR="00823CD2" w:rsidRPr="0011461A" w:rsidRDefault="00823CD2" w:rsidP="00823CD2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11461A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___________________________</w:t>
                  </w:r>
                </w:p>
              </w:tc>
              <w:tc>
                <w:tcPr>
                  <w:tcW w:w="3260" w:type="dxa"/>
                </w:tcPr>
                <w:p w14:paraId="29A6E827" w14:textId="38D4E07D" w:rsidR="00823CD2" w:rsidRPr="0011461A" w:rsidRDefault="00823CD2" w:rsidP="00823CD2">
                  <w:pP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11461A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823CD2" w:rsidRPr="0011461A" w14:paraId="762CB555" w14:textId="0324F79D" w:rsidTr="00D646B6">
              <w:trPr>
                <w:jc w:val="center"/>
              </w:trPr>
              <w:tc>
                <w:tcPr>
                  <w:tcW w:w="2977" w:type="dxa"/>
                </w:tcPr>
                <w:p w14:paraId="0C6E1E3B" w14:textId="732F93C9" w:rsidR="00823CD2" w:rsidRDefault="00823CD2" w:rsidP="0065015D">
                  <w:pPr>
                    <w:spacing w:after="0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XXXXXX</w:t>
                  </w:r>
                </w:p>
                <w:p w14:paraId="57AD337F" w14:textId="59B4E97C" w:rsidR="00823CD2" w:rsidRPr="0011461A" w:rsidRDefault="00823CD2" w:rsidP="0065015D">
                  <w:pPr>
                    <w:spacing w:after="0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ESTUDIANTE</w:t>
                  </w:r>
                </w:p>
              </w:tc>
              <w:tc>
                <w:tcPr>
                  <w:tcW w:w="3260" w:type="dxa"/>
                </w:tcPr>
                <w:p w14:paraId="1442D605" w14:textId="3F951974" w:rsidR="00823CD2" w:rsidRDefault="00823CD2" w:rsidP="0065015D">
                  <w:pPr>
                    <w:spacing w:after="0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XXXXXX</w:t>
                  </w:r>
                </w:p>
                <w:p w14:paraId="2A9D78B6" w14:textId="778A6B49" w:rsidR="00823CD2" w:rsidRPr="0011461A" w:rsidRDefault="00823CD2" w:rsidP="0065015D">
                  <w:pPr>
                    <w:spacing w:after="0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TUTOR EMPRESARIAL</w:t>
                  </w:r>
                </w:p>
              </w:tc>
              <w:tc>
                <w:tcPr>
                  <w:tcW w:w="3260" w:type="dxa"/>
                </w:tcPr>
                <w:p w14:paraId="58C9D8D0" w14:textId="5AE20752" w:rsidR="00823CD2" w:rsidRDefault="00823CD2" w:rsidP="0065015D">
                  <w:pPr>
                    <w:spacing w:after="0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XXXXXX</w:t>
                  </w:r>
                </w:p>
                <w:p w14:paraId="3C3BF48A" w14:textId="63193317" w:rsidR="00823CD2" w:rsidRDefault="00823CD2" w:rsidP="0065015D">
                  <w:pPr>
                    <w:spacing w:after="0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TUTOR ACADÉMICO</w:t>
                  </w:r>
                </w:p>
              </w:tc>
            </w:tr>
            <w:tr w:rsidR="0065015D" w:rsidRPr="0011461A" w14:paraId="0CBBA123" w14:textId="32B2C4D2" w:rsidTr="00D646B6">
              <w:trPr>
                <w:trHeight w:val="740"/>
                <w:jc w:val="center"/>
              </w:trPr>
              <w:tc>
                <w:tcPr>
                  <w:tcW w:w="9497" w:type="dxa"/>
                  <w:gridSpan w:val="3"/>
                </w:tcPr>
                <w:p w14:paraId="018F9C52" w14:textId="77777777" w:rsidR="0065015D" w:rsidRDefault="0065015D" w:rsidP="00823CD2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F358049" w14:textId="7D6CA105" w:rsidR="0065015D" w:rsidRDefault="0065015D" w:rsidP="00823CD2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11461A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________________________</w:t>
                  </w:r>
                </w:p>
              </w:tc>
            </w:tr>
            <w:tr w:rsidR="0065015D" w:rsidRPr="0011461A" w14:paraId="40F2629C" w14:textId="12873BC0" w:rsidTr="00D646B6">
              <w:trPr>
                <w:jc w:val="center"/>
              </w:trPr>
              <w:tc>
                <w:tcPr>
                  <w:tcW w:w="9497" w:type="dxa"/>
                  <w:gridSpan w:val="3"/>
                </w:tcPr>
                <w:p w14:paraId="4C46A43D" w14:textId="46FF3991" w:rsidR="0065015D" w:rsidRDefault="0065015D" w:rsidP="0065015D">
                  <w:pPr>
                    <w:spacing w:after="0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XXXXXXX</w:t>
                  </w:r>
                </w:p>
                <w:p w14:paraId="690BF64F" w14:textId="18D8B28E" w:rsidR="0065015D" w:rsidRPr="00B17CCB" w:rsidRDefault="0065015D" w:rsidP="0065015D">
                  <w:pPr>
                    <w:spacing w:after="0"/>
                    <w:jc w:val="center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B17CCB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SUPER</w:t>
                  </w: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VISIÓN DE PRÁCTICAS LABORALES</w:t>
                  </w:r>
                </w:p>
              </w:tc>
            </w:tr>
          </w:tbl>
          <w:p w14:paraId="18119AA2" w14:textId="107ACB70" w:rsidR="00410618" w:rsidRPr="00D5144D" w:rsidRDefault="00410618" w:rsidP="009E3B0A">
            <w:pPr>
              <w:spacing w:before="40" w:after="40"/>
              <w:jc w:val="center"/>
              <w:rPr>
                <w:rFonts w:cstheme="minorHAnsi"/>
                <w:sz w:val="20"/>
              </w:rPr>
            </w:pPr>
          </w:p>
        </w:tc>
      </w:tr>
    </w:tbl>
    <w:p w14:paraId="542BBFA6" w14:textId="7E8A49A1" w:rsidR="00410618" w:rsidRPr="00E650CD" w:rsidRDefault="00410618" w:rsidP="00410618">
      <w:pPr>
        <w:spacing w:before="40" w:after="40" w:line="240" w:lineRule="auto"/>
        <w:rPr>
          <w:rFonts w:ascii="Arial" w:hAnsi="Arial" w:cs="Arial"/>
          <w:b/>
          <w:sz w:val="18"/>
        </w:rPr>
      </w:pPr>
    </w:p>
    <w:p w14:paraId="521B9088" w14:textId="659628BA" w:rsidR="00FE77B4" w:rsidRPr="00410618" w:rsidRDefault="00FE77B4" w:rsidP="00410618"/>
    <w:sectPr w:rsidR="00FE77B4" w:rsidRPr="00410618" w:rsidSect="00221EDE">
      <w:headerReference w:type="default" r:id="rId9"/>
      <w:pgSz w:w="11906" w:h="16838" w:code="9"/>
      <w:pgMar w:top="16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9C16B" w14:textId="77777777" w:rsidR="00CF40AA" w:rsidRDefault="00CF40AA" w:rsidP="00E40DCC">
      <w:pPr>
        <w:spacing w:after="0" w:line="240" w:lineRule="auto"/>
      </w:pPr>
      <w:r>
        <w:separator/>
      </w:r>
    </w:p>
  </w:endnote>
  <w:endnote w:type="continuationSeparator" w:id="0">
    <w:p w14:paraId="41E8FA03" w14:textId="77777777" w:rsidR="00CF40AA" w:rsidRDefault="00CF40AA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EA03" w14:textId="77777777" w:rsidR="00CF40AA" w:rsidRDefault="00CF40AA" w:rsidP="00E40DCC">
      <w:pPr>
        <w:spacing w:after="0" w:line="240" w:lineRule="auto"/>
      </w:pPr>
      <w:r>
        <w:separator/>
      </w:r>
    </w:p>
  </w:footnote>
  <w:footnote w:type="continuationSeparator" w:id="0">
    <w:p w14:paraId="4ACFF10F" w14:textId="77777777" w:rsidR="00CF40AA" w:rsidRDefault="00CF40AA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FB4"/>
    <w:multiLevelType w:val="hybridMultilevel"/>
    <w:tmpl w:val="7774FF10"/>
    <w:lvl w:ilvl="0" w:tplc="2C80776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62B29"/>
    <w:multiLevelType w:val="hybridMultilevel"/>
    <w:tmpl w:val="F6F0D7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CC"/>
    <w:rsid w:val="00033770"/>
    <w:rsid w:val="000669EF"/>
    <w:rsid w:val="00072CA8"/>
    <w:rsid w:val="000F7E3E"/>
    <w:rsid w:val="00104D6C"/>
    <w:rsid w:val="0011461A"/>
    <w:rsid w:val="00207F98"/>
    <w:rsid w:val="00221EDE"/>
    <w:rsid w:val="002A12AF"/>
    <w:rsid w:val="002C59F2"/>
    <w:rsid w:val="002F3007"/>
    <w:rsid w:val="00314BE1"/>
    <w:rsid w:val="00365ACF"/>
    <w:rsid w:val="00383DAF"/>
    <w:rsid w:val="003B6C4F"/>
    <w:rsid w:val="003F19E3"/>
    <w:rsid w:val="00410618"/>
    <w:rsid w:val="00457AC4"/>
    <w:rsid w:val="00466B4C"/>
    <w:rsid w:val="004E0D86"/>
    <w:rsid w:val="004E3E8A"/>
    <w:rsid w:val="00520770"/>
    <w:rsid w:val="00546747"/>
    <w:rsid w:val="00547FEA"/>
    <w:rsid w:val="00564F5E"/>
    <w:rsid w:val="00594569"/>
    <w:rsid w:val="005C0541"/>
    <w:rsid w:val="005D68FA"/>
    <w:rsid w:val="005F7BCE"/>
    <w:rsid w:val="0060517F"/>
    <w:rsid w:val="0061500A"/>
    <w:rsid w:val="00640521"/>
    <w:rsid w:val="00642E9F"/>
    <w:rsid w:val="0064320A"/>
    <w:rsid w:val="0065015D"/>
    <w:rsid w:val="006B4EF0"/>
    <w:rsid w:val="006B5B97"/>
    <w:rsid w:val="006B7BD2"/>
    <w:rsid w:val="00726670"/>
    <w:rsid w:val="007555AF"/>
    <w:rsid w:val="00823CD2"/>
    <w:rsid w:val="008276D4"/>
    <w:rsid w:val="008D1C26"/>
    <w:rsid w:val="008F2C33"/>
    <w:rsid w:val="00961074"/>
    <w:rsid w:val="00993B0A"/>
    <w:rsid w:val="009E3D8A"/>
    <w:rsid w:val="00A56A1F"/>
    <w:rsid w:val="00AA174C"/>
    <w:rsid w:val="00B106D0"/>
    <w:rsid w:val="00B30664"/>
    <w:rsid w:val="00B52DA3"/>
    <w:rsid w:val="00B71E67"/>
    <w:rsid w:val="00C01A29"/>
    <w:rsid w:val="00C45272"/>
    <w:rsid w:val="00CC0395"/>
    <w:rsid w:val="00CD5DB3"/>
    <w:rsid w:val="00CF40AA"/>
    <w:rsid w:val="00D5144D"/>
    <w:rsid w:val="00D646B6"/>
    <w:rsid w:val="00D86851"/>
    <w:rsid w:val="00DA2AA3"/>
    <w:rsid w:val="00DC72F6"/>
    <w:rsid w:val="00DE2A40"/>
    <w:rsid w:val="00DE7655"/>
    <w:rsid w:val="00E40DCC"/>
    <w:rsid w:val="00E84CD9"/>
    <w:rsid w:val="00EB0336"/>
    <w:rsid w:val="00EE1FC0"/>
    <w:rsid w:val="00F150E2"/>
    <w:rsid w:val="00F94230"/>
    <w:rsid w:val="00FB254E"/>
    <w:rsid w:val="00FB57D0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EDE"/>
    <w:pPr>
      <w:spacing w:after="200" w:line="276" w:lineRule="auto"/>
    </w:pPr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Prrafodelista">
    <w:name w:val="List Paragraph"/>
    <w:basedOn w:val="Normal"/>
    <w:uiPriority w:val="34"/>
    <w:qFormat/>
    <w:rsid w:val="0022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F9DC-71BC-4435-A315-609D6C69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ISTMAS</cp:lastModifiedBy>
  <cp:revision>5</cp:revision>
  <dcterms:created xsi:type="dcterms:W3CDTF">2025-03-18T18:01:00Z</dcterms:created>
  <dcterms:modified xsi:type="dcterms:W3CDTF">2025-06-14T16:46:00Z</dcterms:modified>
</cp:coreProperties>
</file>